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дезадаптаци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психокоррекционного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1C6263" w:rsidP="00A82A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02-03.03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1C626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Педагогтердің үлгілік біліктілік сипаттамаларымен бекітілген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C6263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алық және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C626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жылдан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жылдан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жылдан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туралы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 жеңімпаздарының дипломдары,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C626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C1C-D2A2-4E07-AD74-FE638F36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1</cp:revision>
  <cp:lastPrinted>2022-02-21T04:12:00Z</cp:lastPrinted>
  <dcterms:created xsi:type="dcterms:W3CDTF">2022-09-26T10:06:00Z</dcterms:created>
  <dcterms:modified xsi:type="dcterms:W3CDTF">2023-02-22T10:32:00Z</dcterms:modified>
</cp:coreProperties>
</file>